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A71E6E" w:rsidRDefault="00A71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000000" w:rsidRPr="00A71E6E" w:rsidRDefault="00CD3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CD3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000000" w:rsidRDefault="00CD3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Pr="00A71E6E" w:rsidRDefault="00A71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дравоохранению и социальной защите</w:t>
      </w:r>
    </w:p>
    <w:p w:rsidR="00000000" w:rsidRPr="00A71E6E" w:rsidRDefault="00CD3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A71E6E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0.10.2019 12:00</w:t>
      </w:r>
      <w:r w:rsidR="00CD351F">
        <w:rPr>
          <w:rFonts w:ascii="Times New Roman" w:hAnsi="Times New Roman"/>
          <w:sz w:val="28"/>
          <w:szCs w:val="28"/>
          <w:lang w:val="en-US"/>
        </w:rPr>
        <w:tab/>
      </w:r>
      <w:r w:rsidR="00CD351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CD351F">
        <w:rPr>
          <w:rFonts w:ascii="Times New Roman" w:hAnsi="Times New Roman"/>
          <w:sz w:val="28"/>
          <w:szCs w:val="28"/>
        </w:rPr>
        <w:t>Иркутск</w:t>
      </w:r>
    </w:p>
    <w:p w:rsidR="00000000" w:rsidRDefault="00CD3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000" w:rsidRDefault="00CD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part1"/>
      <w:bookmarkEnd w:id="0"/>
    </w:p>
    <w:tbl>
      <w:tblPr>
        <w:tblW w:w="10206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7067"/>
      </w:tblGrid>
      <w:tr w:rsidR="00000000" w:rsidTr="00A71E6E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A71E6E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000000" w:rsidTr="00A71E6E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ьков А.Ю. – председатель комитета по здравоохранению и социальной защите</w:t>
            </w:r>
          </w:p>
        </w:tc>
      </w:tr>
      <w:tr w:rsidR="00000000" w:rsidTr="00A71E6E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4</w:t>
            </w:r>
          </w:p>
        </w:tc>
      </w:tr>
      <w:tr w:rsidR="00000000" w:rsidTr="00A71E6E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4</w:t>
            </w:r>
          </w:p>
        </w:tc>
      </w:tr>
      <w:tr w:rsidR="00000000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прев А.А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ськов А.Ю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бков А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евченко С.П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000000" w:rsidTr="00A71E6E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2</w:t>
            </w:r>
          </w:p>
        </w:tc>
      </w:tr>
      <w:tr w:rsidR="00000000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ывовяз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000000" w:rsidTr="00A71E6E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50</w:t>
            </w:r>
          </w:p>
        </w:tc>
      </w:tr>
      <w:tr w:rsidR="00000000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уянов Р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надзору за исполнением законодательства о противодействии коррупции прокуратуры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з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 Контрольно-счетной палаты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дионов В.А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социального развития, опеки и попечительства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евлева С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оциального развития, опеки и попечительства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т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правовой работе министерства социального развития, опеки и попечительства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Ярошенко О.Н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здравоохранения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ен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инькова Г.М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ркина Л.А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фармацевтической деятельност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медицинской техникой министерства здравоохранения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м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ппарата Уполномоченного по правам человека в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ментьева Т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в аппарате Уполномоченного по правам ребенка в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аптева И.Н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я Территориального органа Росздравнадзора по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сенко О.Н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зродных О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социально-культурному законодательству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горова Л.И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словская З.А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директор Н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ссоциация муниципальных образований Иркут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игаева О.Г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исполнительного директора НО «Ассоциация муниципальных образований Иркутской области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Иркут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 О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сть-илимская городская больниц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бо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АУЗ «Усть-Илимская городская поликлиника № 1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ж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Усть-Илимская городская детская поликлиника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лубев В.Ю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АУЗ «Ангарская городская Детская Больница № 1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едосеев А.Н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уг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льникова Н.С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больница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ташк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х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больниц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ь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ОГБУ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е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д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г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редкина М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Братская районная больница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ливкина Н.Э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больница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зу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Черемховская городская больница № 1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ешкина Н.Н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Иркутская городская детская поликлиника №5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 ОГАУЗ «Ангарский перинатальный центр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ыс А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Уд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апуша И.А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Иркутская Городская Поликлиника № 4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корин А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АУЗ «Братская городская больница № 5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оброва С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АУЗ «Братская городская Больница № 3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укалова Л.А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Иркутская городская детская поликлиника № 6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анилова А.Н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Иркутская районная больница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т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янда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ан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Областная больница №2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АУЗ «Иркутская городская детская поликлиника №2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узнецов А.И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Иркутская городская клиническая больница № 3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АУЗ «Иркутская городская клиническая больница №10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Иркутская городская клиническая больница 8»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евцова О.В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ОГБУЗ «Иркутская городская больница №5», депутат Думы города Иркутска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ви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Думы города Иркутска</w:t>
            </w:r>
          </w:p>
        </w:tc>
      </w:tr>
      <w:tr w:rsidR="00A71E6E" w:rsidTr="00A71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лмаков А.А.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Думы города Иркутска</w:t>
            </w:r>
          </w:p>
        </w:tc>
      </w:tr>
    </w:tbl>
    <w:p w:rsidR="00000000" w:rsidRDefault="00CD351F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410"/>
        <w:gridCol w:w="7710"/>
      </w:tblGrid>
      <w:tr w:rsidR="00A71E6E" w:rsidTr="00BD6685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OLE_LINK7"/>
            <w:bookmarkStart w:id="2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OLE_LINK2"/>
            <w:bookmarkStart w:id="4" w:name="OLE_LINK3"/>
            <w:bookmarkStart w:id="5" w:name="OLE_LINK6"/>
            <w:bookmarkStart w:id="6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ЬКОВ А.Ю. – председатель комитета по здравоохранению и социальной защите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7" w:name="OLE_LINK4"/>
            <w:bookmarkStart w:id="8" w:name="OLE_LINK5"/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7"/>
      <w:bookmarkEnd w:id="8"/>
      <w:tr w:rsidR="00000000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СУЖДЕНИИ ПРИНЯЛ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С.П. – заместитель председателя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</w:p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ЕВЛЕВА С.В. – заместитель министра социального развития, опеки и попечительства Иркутской области</w:t>
            </w:r>
          </w:p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ЕНКО О.Н. – министр здравоохранения Иркутской области</w:t>
            </w:r>
          </w:p>
          <w:p w:rsidR="003C7F88" w:rsidRDefault="003C7F88" w:rsidP="003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С.П. предложила исключить из повестки п. 5 п</w:t>
            </w:r>
            <w:r w:rsidRPr="00567209">
              <w:rPr>
                <w:rFonts w:ascii="Times New Roman" w:hAnsi="Times New Roman"/>
                <w:sz w:val="28"/>
                <w:szCs w:val="28"/>
              </w:rPr>
              <w:t>роект закона Иркутской области № ПЗ-554 «О наделении органов местного самоуправления областными государственными полномочиями по организации оказания медицинской помощ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7F88" w:rsidRDefault="003C7F88" w:rsidP="003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евлева С.В. предложила исключить из повестки п. 4 п</w:t>
            </w:r>
            <w:r w:rsidRPr="00567209">
              <w:rPr>
                <w:rFonts w:ascii="Times New Roman" w:hAnsi="Times New Roman"/>
                <w:sz w:val="28"/>
                <w:szCs w:val="28"/>
              </w:rPr>
              <w:t>роект закона Иркутской области № ПЗ-549 «О внесении изменений в Закон Иркутской области «О статусе детей Великой Отечественной войны, проживающих в Иркутской области, и мерах социальной поддержки граждан, которым присвоен статус детей Ве</w:t>
            </w:r>
            <w:r w:rsidRPr="00567209">
              <w:rPr>
                <w:rFonts w:ascii="Times New Roman" w:hAnsi="Times New Roman"/>
                <w:sz w:val="28"/>
                <w:szCs w:val="28"/>
              </w:rPr>
              <w:lastRenderedPageBreak/>
              <w:t>ликой Отечественной войны, проживающих в Иркут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7F88" w:rsidRPr="003C7F88" w:rsidRDefault="003C7F88" w:rsidP="006C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ьков А.Ю. предложил включить в повестку комитета вопрос «</w:t>
            </w:r>
            <w:r w:rsidRPr="00BD475C">
              <w:rPr>
                <w:rFonts w:ascii="Times New Roman" w:hAnsi="Times New Roman"/>
                <w:sz w:val="28"/>
                <w:szCs w:val="28"/>
              </w:rPr>
              <w:t xml:space="preserve">О награждении Почетной грамотой Законодательного Собрания Иркутской </w:t>
            </w:r>
            <w:r w:rsidRPr="00796C8A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а Иннокентьевич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докладчик</w:t>
            </w:r>
            <w:r>
              <w:rPr>
                <w:rFonts w:ascii="Times New Roman" w:hAnsi="Times New Roman"/>
                <w:sz w:val="28"/>
                <w:szCs w:val="28"/>
              </w:rPr>
              <w:t>ом опреде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сенба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йто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путата Законодательного </w:t>
            </w:r>
            <w:r w:rsidRPr="003C7F88">
              <w:rPr>
                <w:rFonts w:ascii="Times New Roman" w:hAnsi="Times New Roman"/>
                <w:sz w:val="28"/>
                <w:szCs w:val="28"/>
              </w:rPr>
              <w:t>Собрания Иркутской области;</w:t>
            </w:r>
          </w:p>
          <w:p w:rsidR="003C7F88" w:rsidRDefault="003C7F88" w:rsidP="006C142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88">
              <w:rPr>
                <w:rFonts w:ascii="Times New Roman" w:hAnsi="Times New Roman"/>
                <w:sz w:val="28"/>
                <w:szCs w:val="28"/>
              </w:rPr>
              <w:t>Заменить</w:t>
            </w:r>
            <w:r w:rsidRPr="003C7F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7F88">
              <w:rPr>
                <w:rFonts w:ascii="Times New Roman" w:hAnsi="Times New Roman"/>
                <w:sz w:val="28"/>
                <w:szCs w:val="28"/>
              </w:rPr>
              <w:t xml:space="preserve">докладчика по п. 1 повестки </w:t>
            </w:r>
            <w:r w:rsidRPr="003C7F88">
              <w:rPr>
                <w:rFonts w:ascii="Times New Roman" w:hAnsi="Times New Roman"/>
                <w:sz w:val="28"/>
                <w:szCs w:val="28"/>
              </w:rPr>
              <w:t>«</w:t>
            </w:r>
            <w:r w:rsidRPr="003C7F88">
              <w:rPr>
                <w:rFonts w:ascii="Times New Roman" w:hAnsi="Times New Roman"/>
                <w:sz w:val="28"/>
                <w:szCs w:val="28"/>
              </w:rPr>
              <w:t>О награждении Почетной грамотой Законодательного Собрания Иркутской области Галкиной Елены Васильевны</w:t>
            </w:r>
            <w:r w:rsidRPr="003C7F8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3C7F8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3C7F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7F88">
              <w:rPr>
                <w:rFonts w:ascii="Times New Roman" w:hAnsi="Times New Roman"/>
                <w:sz w:val="28"/>
                <w:szCs w:val="28"/>
              </w:rPr>
              <w:t>Шевченко Светлану Петровну</w:t>
            </w:r>
            <w:r w:rsidRPr="003C7F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7F88">
              <w:rPr>
                <w:rFonts w:ascii="Times New Roman" w:hAnsi="Times New Roman"/>
                <w:sz w:val="28"/>
                <w:szCs w:val="28"/>
              </w:rPr>
              <w:t>– депутата</w:t>
            </w:r>
            <w:r w:rsidRPr="003C7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7F88">
              <w:rPr>
                <w:rFonts w:ascii="Times New Roman" w:hAnsi="Times New Roman"/>
                <w:sz w:val="28"/>
                <w:szCs w:val="28"/>
              </w:rPr>
              <w:t>Законодательного Собрания Иркут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7F88" w:rsidRPr="006C1423" w:rsidRDefault="003C7F88" w:rsidP="006C1423">
            <w:pPr>
              <w:pStyle w:val="a8"/>
              <w:numPr>
                <w:ilvl w:val="0"/>
                <w:numId w:val="1"/>
              </w:numPr>
              <w:spacing w:after="0"/>
              <w:ind w:left="0" w:hanging="85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C7F8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аменить</w:t>
            </w:r>
            <w:r w:rsidRPr="005C457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докладчика по п. 7 </w:t>
            </w:r>
            <w:r w:rsidRPr="006C1423">
              <w:rPr>
                <w:rFonts w:ascii="Times New Roman" w:hAnsi="Times New Roman"/>
                <w:sz w:val="28"/>
                <w:szCs w:val="28"/>
              </w:rPr>
              <w:t>повестки</w:t>
            </w:r>
            <w:r w:rsidRPr="006C14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6C1423" w:rsidRPr="006C14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6C1423" w:rsidRPr="006C1423">
              <w:rPr>
                <w:rFonts w:ascii="Times New Roman" w:hAnsi="Times New Roman"/>
                <w:sz w:val="28"/>
                <w:szCs w:val="28"/>
              </w:rPr>
              <w:t>О развитии материально-технической базы детских поликлиник и детских поликлинических отделений медицинских организаций</w:t>
            </w:r>
            <w:r w:rsidR="006C1423" w:rsidRPr="006C1423">
              <w:rPr>
                <w:rFonts w:ascii="Times New Roman" w:hAnsi="Times New Roman"/>
                <w:sz w:val="28"/>
                <w:szCs w:val="28"/>
              </w:rPr>
              <w:t>»</w:t>
            </w:r>
            <w:r w:rsidR="006C1423" w:rsidRPr="006C14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C14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а</w:t>
            </w:r>
            <w:r w:rsidRPr="005C457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7F8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оленецкую</w:t>
            </w:r>
            <w:proofErr w:type="spellEnd"/>
            <w:r w:rsidRPr="003C7F8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3C7F8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Елену</w:t>
            </w:r>
            <w:r w:rsidRPr="003C7F8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3C7F8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ергеевну</w:t>
            </w:r>
            <w:r w:rsidRPr="007625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- заместителя министра здравоохранения </w:t>
            </w:r>
            <w:r w:rsidRPr="006C14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ркутской области</w:t>
            </w:r>
            <w:r w:rsidRPr="006C14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3C7F88" w:rsidRDefault="006C1423" w:rsidP="006C142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4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аменить</w:t>
            </w:r>
            <w:r w:rsidRPr="006C1423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C14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окладчика по п. 8 повестки </w:t>
            </w:r>
            <w:r w:rsidRPr="006C14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6C1423">
              <w:rPr>
                <w:rFonts w:ascii="Times New Roman" w:hAnsi="Times New Roman"/>
                <w:sz w:val="28"/>
                <w:szCs w:val="28"/>
              </w:rPr>
              <w:t>О лекарственном обеспечении жителей Иркутской области</w:t>
            </w:r>
            <w:r w:rsidRPr="006C142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C142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а Доркину Лидию Александровну</w:t>
            </w:r>
            <w:r w:rsidRPr="006C1423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C14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6C142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а управления фармацевтической деятельности и обеспечения медицинской техникой министерства здравоохранения Иркутской област</w:t>
            </w:r>
            <w:r w:rsidRPr="00C2692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проект повестки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000000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 0</w:t>
            </w:r>
          </w:p>
        </w:tc>
      </w:tr>
      <w:bookmarkEnd w:id="1"/>
      <w:bookmarkEnd w:id="2"/>
    </w:tbl>
    <w:p w:rsidR="00000000" w:rsidRDefault="00CD351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000000">
        <w:trPr>
          <w:trHeight w:val="485"/>
        </w:trPr>
        <w:tc>
          <w:tcPr>
            <w:tcW w:w="10314" w:type="dxa"/>
            <w:shd w:val="clear" w:color="auto" w:fill="auto"/>
          </w:tcPr>
          <w:p w:rsidR="00000000" w:rsidRDefault="00CD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000000" w:rsidRPr="00A71E6E">
        <w:trPr>
          <w:trHeight w:val="435"/>
        </w:trPr>
        <w:tc>
          <w:tcPr>
            <w:tcW w:w="10314" w:type="dxa"/>
            <w:shd w:val="clear" w:color="auto" w:fill="auto"/>
          </w:tcPr>
          <w:p w:rsidR="00000000" w:rsidRP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E6E">
              <w:rPr>
                <w:rFonts w:ascii="Times New Roman" w:hAnsi="Times New Roman"/>
                <w:sz w:val="28"/>
                <w:szCs w:val="28"/>
              </w:rPr>
              <w:t>1. О награждении Почетной грамотой Законодательного Собрания Иркутской области Галкиной Елены Васильевны</w:t>
            </w:r>
          </w:p>
        </w:tc>
      </w:tr>
      <w:tr w:rsidR="00A71E6E" w:rsidRPr="00A71E6E">
        <w:trPr>
          <w:trHeight w:val="435"/>
        </w:trPr>
        <w:tc>
          <w:tcPr>
            <w:tcW w:w="10314" w:type="dxa"/>
            <w:shd w:val="clear" w:color="auto" w:fill="auto"/>
          </w:tcPr>
          <w:p w:rsidR="00A71E6E" w:rsidRP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E6E">
              <w:rPr>
                <w:rFonts w:ascii="Times New Roman" w:hAnsi="Times New Roman"/>
                <w:sz w:val="28"/>
                <w:szCs w:val="28"/>
              </w:rPr>
              <w:t>2. О награждении Почетной грамотой Законодательного Собрания Иркутской области Поповой Любови Евгеньевны</w:t>
            </w:r>
          </w:p>
        </w:tc>
      </w:tr>
      <w:tr w:rsidR="00A71E6E" w:rsidRPr="00A71E6E">
        <w:trPr>
          <w:trHeight w:val="435"/>
        </w:trPr>
        <w:tc>
          <w:tcPr>
            <w:tcW w:w="10314" w:type="dxa"/>
            <w:shd w:val="clear" w:color="auto" w:fill="auto"/>
          </w:tcPr>
          <w:p w:rsidR="00A71E6E" w:rsidRP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E6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D475C">
              <w:rPr>
                <w:rFonts w:ascii="Times New Roman" w:hAnsi="Times New Roman"/>
                <w:sz w:val="28"/>
                <w:szCs w:val="28"/>
              </w:rPr>
              <w:t xml:space="preserve">О награждении Почетной грамотой Законодательного Собрания Иркутской </w:t>
            </w:r>
            <w:r w:rsidRPr="00796C8A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а Иннокентьевича</w:t>
            </w:r>
          </w:p>
        </w:tc>
      </w:tr>
      <w:tr w:rsidR="00A71E6E" w:rsidRPr="00A71E6E">
        <w:trPr>
          <w:trHeight w:val="435"/>
        </w:trPr>
        <w:tc>
          <w:tcPr>
            <w:tcW w:w="10314" w:type="dxa"/>
            <w:shd w:val="clear" w:color="auto" w:fill="auto"/>
          </w:tcPr>
          <w:p w:rsidR="00A71E6E" w:rsidRP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E6E">
              <w:rPr>
                <w:rFonts w:ascii="Times New Roman" w:hAnsi="Times New Roman"/>
                <w:sz w:val="28"/>
                <w:szCs w:val="28"/>
              </w:rPr>
              <w:t>4. Проект закона Иркутской области № ПЗ-548  «О внесении изменений в Закон Иркутской области «О дополнительной мере соци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»</w:t>
            </w:r>
          </w:p>
        </w:tc>
      </w:tr>
      <w:tr w:rsidR="00A71E6E" w:rsidRPr="00A71E6E">
        <w:trPr>
          <w:trHeight w:val="435"/>
        </w:trPr>
        <w:tc>
          <w:tcPr>
            <w:tcW w:w="10314" w:type="dxa"/>
            <w:shd w:val="clear" w:color="auto" w:fill="auto"/>
          </w:tcPr>
          <w:p w:rsidR="00A71E6E" w:rsidRP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E6E">
              <w:rPr>
                <w:rFonts w:ascii="Times New Roman" w:hAnsi="Times New Roman"/>
                <w:sz w:val="28"/>
                <w:szCs w:val="28"/>
              </w:rPr>
              <w:t>5. О реализации Закона Иркутской области от 22 октября 2018 года № 80-ОЗ «Об изменении условий предоставления мер социальной поддержки, а также условий применения размеров региональных стандартов оплаты жилого помещения и ком</w:t>
            </w:r>
            <w:r w:rsidRPr="00A71E6E">
              <w:rPr>
                <w:rFonts w:ascii="Times New Roman" w:hAnsi="Times New Roman"/>
                <w:sz w:val="28"/>
                <w:szCs w:val="28"/>
              </w:rPr>
              <w:lastRenderedPageBreak/>
              <w:t>мунальных услуг в связи с отдельными изменениями в сфере пенсионного законодательства</w:t>
            </w:r>
          </w:p>
        </w:tc>
      </w:tr>
      <w:tr w:rsidR="00A71E6E" w:rsidRPr="00A71E6E">
        <w:trPr>
          <w:trHeight w:val="435"/>
        </w:trPr>
        <w:tc>
          <w:tcPr>
            <w:tcW w:w="10314" w:type="dxa"/>
            <w:shd w:val="clear" w:color="auto" w:fill="auto"/>
          </w:tcPr>
          <w:p w:rsidR="00A71E6E" w:rsidRP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E6E">
              <w:rPr>
                <w:rFonts w:ascii="Times New Roman" w:hAnsi="Times New Roman"/>
                <w:sz w:val="28"/>
                <w:szCs w:val="28"/>
              </w:rPr>
              <w:lastRenderedPageBreak/>
              <w:t>6. О развитии материально-технической базы детских поликлиник и детских поликлинических отделений медицинских организаций</w:t>
            </w:r>
          </w:p>
        </w:tc>
      </w:tr>
      <w:tr w:rsidR="00A71E6E" w:rsidRPr="00A71E6E">
        <w:trPr>
          <w:trHeight w:val="435"/>
        </w:trPr>
        <w:tc>
          <w:tcPr>
            <w:tcW w:w="10314" w:type="dxa"/>
            <w:shd w:val="clear" w:color="auto" w:fill="auto"/>
          </w:tcPr>
          <w:p w:rsidR="00A71E6E" w:rsidRPr="00A71E6E" w:rsidRDefault="00A71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E6E">
              <w:rPr>
                <w:rFonts w:ascii="Times New Roman" w:hAnsi="Times New Roman"/>
                <w:sz w:val="28"/>
                <w:szCs w:val="28"/>
              </w:rPr>
              <w:t>7. О лекарственном обеспечении жителей Иркутской области</w:t>
            </w:r>
          </w:p>
        </w:tc>
      </w:tr>
    </w:tbl>
    <w:p w:rsidR="00A71E6E" w:rsidRPr="00A71E6E" w:rsidRDefault="00A71E6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A71E6E" w:rsidTr="00FD1EA9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 НАГРАЖДЕНИИ ПОЧЕТНОЙ ГРАМОТОЙ ЗАКОНОДАТЕЛЬНОГО СОБРАНИЯ ИРКУТСКОЙ ОБЛАСТИ ГАЛКИНОЙ ЕЛЕНЫ ВАСИЛЬЕВНЫ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ЬКОВ А.Ю. – председатель комитета по здравоохранению и социальной защите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С.П. – заместитель председателя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Согласовать ходатайство о награждении Почетной грамотой Законодательного Собрания Иркутской области Галкиной Елены Васильевны, врача-терапевта участков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реч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й больницы областного государственного бюджетного учреждения здравоохран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больница». 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епутатской этике, информационной политике и связям с общественными объединениями Законодательного Собрания Иркутской области.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 0</w:t>
            </w:r>
          </w:p>
        </w:tc>
      </w:tr>
    </w:tbl>
    <w:p w:rsidR="00A71E6E" w:rsidRDefault="00A71E6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A71E6E" w:rsidTr="00BD6026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О НАГРАЖДЕНИИ ПОЧЕТНОЙ ГРАМОТОЙ ЗАКОНОДАТЕЛЬНОГО СОБРАНИЯ ИРКУТСКОЙ ОБЛАСТИ ПОПОВОЙ ЛЮБОВИ ЕВГЕНЬЕВНЫ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ЬКОВ А.Ю. – председатель комитета по здравоохранению и социальной защите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ОДНЫХ О.В. – заместитель председателя комитета по социально-культурному законодательству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Согласовать ходатайство о награждении Почетной грамотой Законодательного Собрания Иркутской области Поповой Любови Евгеньевны, пенсионерки. 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епутатской этике, информационной политике и связям с общественными объединениями Законодательного Собрания Иркутской области.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 0</w:t>
            </w:r>
          </w:p>
        </w:tc>
      </w:tr>
    </w:tbl>
    <w:p w:rsidR="00A71E6E" w:rsidRDefault="00A71E6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A71E6E" w:rsidTr="007A5A8A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A71E6E">
              <w:rPr>
                <w:rFonts w:ascii="Times New Roman" w:hAnsi="Times New Roman"/>
                <w:b/>
                <w:sz w:val="28"/>
                <w:szCs w:val="28"/>
              </w:rPr>
              <w:t xml:space="preserve">О НАГРАЖДЕНИИ ПОЧЕТНОЙ ГРАМОТОЙ ЗАКОНОДАТЕЛЬНОГО СОБРАНИЯ ИРКУТСКОЙ ОБЛАСТИ 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E6E">
              <w:rPr>
                <w:rFonts w:ascii="Times New Roman" w:hAnsi="Times New Roman"/>
                <w:b/>
                <w:sz w:val="28"/>
                <w:szCs w:val="28"/>
              </w:rPr>
              <w:t>КАПОРСКОГО ВЯЧЕСЛАВА ИННОКЕНТЬЕВИЧА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ЬКОВ А.Ю. – председатель комитета по здравоохранению и социальной защите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Согласовать ходатайство о награждении Почетной грамотой Законодательного Собрания Иркут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а Иннокентьевича, заведующего отделением гнойной хирургии Государственного бюджетного учреждения здравоохранения Иркутской ордена «Знак Почета» областной клинической больницы. 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епутатской этике, информационной политике и связям с общественными объединениями Законодательного Собрания Иркутской области.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 0</w:t>
            </w:r>
          </w:p>
        </w:tc>
      </w:tr>
    </w:tbl>
    <w:p w:rsidR="00A71E6E" w:rsidRDefault="00A71E6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A71E6E" w:rsidTr="0085674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ПРОЕКТ ЗАКОНА ИРКУТСКОЙ ОБЛАСТИ № ПЗ-548  «О ВНЕСЕНИИ ИЗМЕНЕНИЙ В ЗАКОН ИРКУТСКОЙ ОБЛАСТИ «О ДОПОЛНИТЕЛЬНОЙ МЕРЕ СОЦИ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»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ЬКОВ А.Ю. – председатель комитета по здравоохранению и социальной защите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опечительства Иркутской области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формировать таблицу одобренных поправок к проекту закона Иркутской области № ПЗ-548 «О внесении изменений в Закон Иркутской области «О дополнительной мере соци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».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нести на рассмотрение Законодательного Собрания Иркутской области таблицу одобренных поправок, проект закона Иркутской области     № ПЗ-548 «О внесении изменений в Закон Иркутской области «О дополнительной мере соци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» с учетом таб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ы одобренных поправок. 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комендовать Законодательному Собранию Иркутской области принять проект закона Иркутской области № ПЗ-548 «О внесении изменений в Закон Иркутской области «О дополнительной мере соци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» во 2-м (окончательном) чтении и направить Губернатору Иркутской области Левченко С.Г. для обнародования.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 0</w:t>
            </w:r>
          </w:p>
        </w:tc>
      </w:tr>
    </w:tbl>
    <w:p w:rsidR="00A71E6E" w:rsidRDefault="00A71E6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A71E6E" w:rsidTr="00E33A3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О РЕАЛИЗАЦИИ ЗАКОНА ИРКУТСКОЙ ОБЛАСТИ ОТ 22 ОКТЯБРЯ 2018 ГОДА № 80-ОЗ «ОБ ИЗМЕНЕНИИ УСЛОВИЙ ПРЕДОСТАВЛЕНИЯ МЕР СОЦИАЛЬНОЙ ПОДДЕРЖКИ, А ТАКЖЕ УСЛОВИЙ ПРИМЕНЕНИЯ РАЗМЕРОВ РЕГИОНАЛЬНЫХ СТАНДАРТОВ ОПЛАТЫ ЖИЛОГО ПОМЕЩЕНИЯ И КОММУНАЛЬНЫХ УСЛУГ В СВЯЗИ С ОТДЕЛЬНЫМИ ИЗМЕНЕНИЯМИ В СФЕРЕ ПЕНСИОННОГО ЗАКОНОДАТЕЛЬСТВА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ЬКОВ А.Ю. – председатель комитета по здравоохранению и социальной защите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опечительства Иркутской области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к сведению информацию по вопросу «О реализации Закона Иркутской области от 22 октября 2018 года № 80-ОЗ «Об изменении условий предоставления мер социальной поддержки, а также условий применения размеров региональных стандартов оплаты жилого помещения и коммунальных услуг в связи с отдельными изменениями в сфере пенсионного законодательства».</w:t>
            </w: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71E6E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 0</w:t>
            </w:r>
          </w:p>
        </w:tc>
      </w:tr>
    </w:tbl>
    <w:p w:rsidR="00A71E6E" w:rsidRDefault="00A71E6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410"/>
        <w:gridCol w:w="7710"/>
      </w:tblGrid>
      <w:tr w:rsidR="00A71E6E" w:rsidTr="003D3E7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 О РАЗВИТИИ МАТЕРИАЛЬНО-ТЕХНИЧЕСКОЙ БАЗЫ ДЕТСКИХ ПОЛИКЛИНИК И ДЕТСКИХ ПОЛИКЛИНИЧЕСКИХ ОТДЕЛЕНИЙ МЕДИЦИНСКИХ ОРГАНИЗАЦИЙ</w:t>
            </w: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ЬКОВ А.Ю. – председатель комитета по здравоохранению и социальной защите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ЕНЕЦКАЯ Е.С. – заместитель министра здравоохранения Иркутской области</w:t>
            </w: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СУЖДЕНИИ ПРИНЯЛ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Е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ВИЙЧУК В.Н. – депутат Думы города Иркутска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ЕВА Ж.В. – главный врач ОГБУЗ </w:t>
            </w:r>
            <w:r w:rsidR="006C1423">
              <w:rPr>
                <w:rFonts w:ascii="Times New Roman" w:hAnsi="Times New Roman"/>
                <w:sz w:val="28"/>
                <w:szCs w:val="28"/>
              </w:rPr>
              <w:t>«</w:t>
            </w:r>
            <w:bookmarkStart w:id="9" w:name="_GoBack"/>
            <w:bookmarkEnd w:id="9"/>
            <w:r>
              <w:rPr>
                <w:rFonts w:ascii="Times New Roman" w:hAnsi="Times New Roman"/>
                <w:sz w:val="28"/>
                <w:szCs w:val="28"/>
              </w:rPr>
              <w:t xml:space="preserve">Иркутская город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иническая больница 8»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ЬКОВА Г.М. – заместитель министра здравоохранения Иркутской области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ЕНКО О.Н. – министр здравоохранения Иркутской области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МАКОВ А.А. – депутат Думы города Иркутска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ПРЕВ А.А. – депутат Законодательного Собрания Иркутской области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КОВ А.В. – заместитель председателя комитета по здравоохранению и социальной защите Законодательного Собрания Иркутской области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ЫБИЦКИЙ В.М. – глав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рач  ОГБУ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42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сть-илимская городская больница</w:t>
            </w:r>
            <w:r w:rsidR="006C142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ЖНОВ А.Ю. – главный врач ОГБУЗ «Усть-Илимская городская детская поликлиника»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ЗМАН О.М. – аудитор Контрольно-счетной палаты Иркутской области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АЛОВ А.О. – депутат Думы города Иркутска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ВЦОВА О.В. – главный врач ОГБУЗ «Иркутская городская больница №5», депутат Думы города Иркутска</w:t>
            </w: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6C1423" w:rsidP="006C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71E6E">
              <w:rPr>
                <w:rFonts w:ascii="Times New Roman" w:hAnsi="Times New Roman"/>
                <w:sz w:val="28"/>
                <w:szCs w:val="28"/>
              </w:rPr>
              <w:t xml:space="preserve">инистерству здравоохранения Иркут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напра</w:t>
            </w:r>
            <w:r w:rsidR="00A71E6E">
              <w:rPr>
                <w:rFonts w:ascii="Times New Roman" w:hAnsi="Times New Roman"/>
                <w:sz w:val="28"/>
                <w:szCs w:val="28"/>
              </w:rPr>
              <w:t>вить в адрес комитета предложения в проект решения.</w:t>
            </w: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 0</w:t>
            </w:r>
          </w:p>
        </w:tc>
      </w:tr>
    </w:tbl>
    <w:p w:rsidR="00A71E6E" w:rsidRDefault="00A71E6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410"/>
        <w:gridCol w:w="7710"/>
      </w:tblGrid>
      <w:tr w:rsidR="00A71E6E" w:rsidTr="001E5E5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О ЛЕКАРСТВЕННОМ ОБЕСПЕЧЕНИИ ЖИТЕЛЕЙ 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РКУТСКОЙ ОБЛАСТИ</w:t>
            </w: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ЬКОВ А.Ю. – председатель комитета по здравоохранению и социальной защите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КИНА Л.А. – начальник управления фармацевтической деятельности и обеспечения медицинской техникой министерства здравоохранения Иркутской области</w:t>
            </w: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СУЖДЕНИИ ПРИНЯЛ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ЕНКО О.Н. – заместитель председателя Законодательного Собрания Иркутской области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ЕВ С.В. – главный врач ОГАУЗ Иркутская городская клиническая больница №10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ЕНКО О.Н. – министр здравоохранения Иркутской области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М О.М. – консультант аппарата Уполномоченного по правам человека в Иркутской области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ЬКОВА Г.М. – заместитель министра здравоохранения Иркутской области</w:t>
            </w:r>
          </w:p>
          <w:p w:rsidR="00A71E6E" w:rsidRDefault="00A71E6E" w:rsidP="006C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ЫБИЦКИЙ В.М. – главный врач  ОГБУЗ </w:t>
            </w:r>
            <w:r w:rsidR="006C142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C1423">
              <w:rPr>
                <w:rFonts w:ascii="Times New Roman" w:hAnsi="Times New Roman"/>
                <w:sz w:val="28"/>
                <w:szCs w:val="28"/>
              </w:rPr>
              <w:t>сть-илимская городская больница»</w:t>
            </w: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к сведению информацию по вопросу «О лекарственном обеспечении жителей Иркутской области.</w:t>
            </w: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E6E" w:rsidTr="00AD4568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A71E6E" w:rsidRDefault="00A71E6E" w:rsidP="00AD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 0</w:t>
            </w:r>
          </w:p>
        </w:tc>
      </w:tr>
    </w:tbl>
    <w:p w:rsidR="00A71E6E" w:rsidRDefault="00A71E6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71E6E" w:rsidRDefault="00A71E6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71E6E" w:rsidRDefault="00A71E6E" w:rsidP="00A71E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</w:t>
      </w:r>
    </w:p>
    <w:p w:rsidR="00A71E6E" w:rsidRDefault="00A71E6E" w:rsidP="00A71E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ю и социальной</w:t>
      </w:r>
    </w:p>
    <w:p w:rsidR="00A71E6E" w:rsidRPr="00A71E6E" w:rsidRDefault="00A71E6E" w:rsidP="00A71E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аськов А.Ю.</w:t>
      </w:r>
    </w:p>
    <w:sectPr w:rsidR="00A71E6E" w:rsidRPr="00A71E6E">
      <w:footerReference w:type="default" r:id="rId8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1F" w:rsidRDefault="00CD351F">
      <w:pPr>
        <w:spacing w:after="0" w:line="240" w:lineRule="auto"/>
      </w:pPr>
      <w:r>
        <w:separator/>
      </w:r>
    </w:p>
  </w:endnote>
  <w:endnote w:type="continuationSeparator" w:id="0">
    <w:p w:rsidR="00CD351F" w:rsidRDefault="00CD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D351F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1F" w:rsidRDefault="00CD351F">
      <w:pPr>
        <w:spacing w:after="0" w:line="240" w:lineRule="auto"/>
      </w:pPr>
      <w:r>
        <w:separator/>
      </w:r>
    </w:p>
  </w:footnote>
  <w:footnote w:type="continuationSeparator" w:id="0">
    <w:p w:rsidR="00CD351F" w:rsidRDefault="00CD3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A3562"/>
    <w:multiLevelType w:val="hybridMultilevel"/>
    <w:tmpl w:val="779C4100"/>
    <w:lvl w:ilvl="0" w:tplc="08F04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A71E6E"/>
    <w:rsid w:val="003C7F88"/>
    <w:rsid w:val="006C1423"/>
    <w:rsid w:val="00823C02"/>
    <w:rsid w:val="00A71E6E"/>
    <w:rsid w:val="00C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84AA6"/>
  <w14:defaultImageDpi w14:val="0"/>
  <w15:chartTrackingRefBased/>
  <w15:docId w15:val="{FAB0562C-F420-4924-9212-35BE36FA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styleId="a8">
    <w:name w:val="List Paragraph"/>
    <w:basedOn w:val="a"/>
    <w:uiPriority w:val="34"/>
    <w:qFormat/>
    <w:rsid w:val="003C7F88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solIN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7562-5AA6-4D3F-9FC2-DC0A4B1D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34</TotalTime>
  <Pages>9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Гуцол Ирина Николаевна</dc:creator>
  <cp:keywords/>
  <cp:lastModifiedBy>Гуцол Ирина Николаевна</cp:lastModifiedBy>
  <cp:revision>1</cp:revision>
  <dcterms:created xsi:type="dcterms:W3CDTF">2019-10-15T02:28:00Z</dcterms:created>
  <dcterms:modified xsi:type="dcterms:W3CDTF">2019-10-15T03:04:00Z</dcterms:modified>
</cp:coreProperties>
</file>